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F85548" w:rsidP="008B3C93">
      <w:pPr>
        <w:rPr>
          <w:rFonts w:ascii="Arial" w:hAnsi="Arial" w:cs="Arial"/>
        </w:rPr>
      </w:pPr>
      <w:permStart w:id="1710900624" w:edGrp="everyone"/>
      <w:r>
        <w:t>Need NJ to only show MTM for the contract renewal term for all NJ divisions (Use division 3250 to test)</w:t>
      </w:r>
    </w:p>
    <w:permEnd w:id="1710900624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C3523D" w:rsidP="00F8554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2137916472" w:edGrp="everyone"/>
      <w:r>
        <w:rPr>
          <w:rFonts w:ascii="Arial" w:hAnsi="Arial" w:cs="Arial"/>
        </w:rPr>
        <w:t>Set renewal term to MTM for NJ divisions.</w:t>
      </w:r>
    </w:p>
    <w:p w:rsidR="00C3523D" w:rsidRPr="00C3523D" w:rsidRDefault="00C3523D" w:rsidP="00C3523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523D">
        <w:rPr>
          <w:rFonts w:ascii="Arial" w:hAnsi="Arial" w:cs="Arial"/>
        </w:rPr>
        <w:t>NJ divisions:</w:t>
      </w:r>
      <w:r w:rsidRPr="00C3523D">
        <w:t xml:space="preserve"> </w:t>
      </w:r>
      <w:bookmarkStart w:id="0" w:name="_GoBack"/>
      <w:r w:rsidRPr="00C3523D">
        <w:rPr>
          <w:rFonts w:ascii="Arial" w:hAnsi="Arial" w:cs="Arial"/>
        </w:rPr>
        <w:t>3211, 3250, 3273, 3280</w:t>
      </w:r>
      <w:r>
        <w:rPr>
          <w:rFonts w:ascii="Arial" w:hAnsi="Arial" w:cs="Arial"/>
        </w:rPr>
        <w:t xml:space="preserve">, </w:t>
      </w:r>
      <w:r w:rsidRPr="00C3523D">
        <w:rPr>
          <w:rFonts w:ascii="Arial" w:hAnsi="Arial" w:cs="Arial"/>
          <w:color w:val="000000"/>
        </w:rPr>
        <w:t>4323</w:t>
      </w:r>
      <w:bookmarkEnd w:id="0"/>
      <w:r w:rsidR="007A3702">
        <w:rPr>
          <w:rFonts w:ascii="Arial" w:hAnsi="Arial" w:cs="Arial"/>
          <w:color w:val="000000"/>
        </w:rPr>
        <w:t>if(</w:t>
      </w:r>
    </w:p>
    <w:permEnd w:id="2137916472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F85548" w:rsidP="00F85548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1273003501" w:edGrp="everyone"/>
      <w:r>
        <w:rPr>
          <w:rFonts w:ascii="Arial" w:hAnsi="Arial" w:cs="Arial"/>
          <w:szCs w:val="20"/>
        </w:rPr>
        <w:t>Create a quote level constraint rule called “</w:t>
      </w:r>
      <w:proofErr w:type="spellStart"/>
      <w:r w:rsidRPr="00F85548">
        <w:rPr>
          <w:rFonts w:ascii="Arial" w:hAnsi="Arial" w:cs="Arial"/>
          <w:szCs w:val="20"/>
        </w:rPr>
        <w:t>Cosntrain</w:t>
      </w:r>
      <w:proofErr w:type="spellEnd"/>
      <w:r w:rsidRPr="00F85548">
        <w:rPr>
          <w:rFonts w:ascii="Arial" w:hAnsi="Arial" w:cs="Arial"/>
          <w:szCs w:val="20"/>
        </w:rPr>
        <w:t xml:space="preserve"> for NJ Divisions</w:t>
      </w:r>
      <w:r>
        <w:rPr>
          <w:rFonts w:ascii="Arial" w:hAnsi="Arial" w:cs="Arial"/>
          <w:szCs w:val="20"/>
        </w:rPr>
        <w:t>”</w:t>
      </w:r>
    </w:p>
    <w:p w:rsidR="00F85548" w:rsidRDefault="00F85548" w:rsidP="00F85548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Lawson Division = NJ division</w:t>
      </w:r>
    </w:p>
    <w:p w:rsidR="00F85548" w:rsidRPr="00F85548" w:rsidRDefault="00F85548" w:rsidP="00F85548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ow only MTM for the Renewal Term (</w:t>
      </w:r>
      <w:proofErr w:type="spellStart"/>
      <w:r>
        <w:rPr>
          <w:rStyle w:val="nodevalue"/>
        </w:rPr>
        <w:t>renewalTerm_quote</w:t>
      </w:r>
      <w:proofErr w:type="spellEnd"/>
      <w:r>
        <w:rPr>
          <w:rStyle w:val="nodevalue"/>
        </w:rPr>
        <w:t>)</w:t>
      </w:r>
    </w:p>
    <w:permEnd w:id="1273003501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Default="00F85548">
      <w:pPr>
        <w:rPr>
          <w:rFonts w:ascii="Arial" w:hAnsi="Arial" w:cs="Arial"/>
        </w:rPr>
      </w:pPr>
      <w:permStart w:id="14619441" w:edGrp="everyone"/>
      <w:r>
        <w:rPr>
          <w:rFonts w:ascii="Arial" w:hAnsi="Arial" w:cs="Arial"/>
        </w:rPr>
        <w:t>Renewal Terms</w:t>
      </w:r>
    </w:p>
    <w:p w:rsidR="00F85548" w:rsidRPr="00AD05E5" w:rsidRDefault="00F85548">
      <w:pPr>
        <w:rPr>
          <w:rFonts w:ascii="Arial" w:hAnsi="Arial" w:cs="Arial"/>
        </w:rPr>
      </w:pPr>
      <w:r>
        <w:rPr>
          <w:rFonts w:ascii="Arial" w:hAnsi="Arial" w:cs="Arial"/>
        </w:rPr>
        <w:t>For divisions in NJ, the only option you have for renewal term is “MTM.”</w:t>
      </w:r>
    </w:p>
    <w:permEnd w:id="14619441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496452785" w:edGrp="everyone"/>
    </w:p>
    <w:permEnd w:id="1496452785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02" w:rsidRDefault="007A3702" w:rsidP="002E71CA">
      <w:pPr>
        <w:spacing w:after="0" w:line="240" w:lineRule="auto"/>
      </w:pPr>
      <w:r>
        <w:separator/>
      </w:r>
    </w:p>
  </w:endnote>
  <w:endnote w:type="continuationSeparator" w:id="0">
    <w:p w:rsidR="007A3702" w:rsidRDefault="007A3702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02" w:rsidRDefault="007A3702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02" w:rsidRPr="00CA5DDF" w:rsidRDefault="007A370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02" w:rsidRDefault="007A370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02" w:rsidRDefault="007A3702" w:rsidP="002E71CA">
      <w:pPr>
        <w:spacing w:after="0" w:line="240" w:lineRule="auto"/>
      </w:pPr>
      <w:r>
        <w:separator/>
      </w:r>
    </w:p>
  </w:footnote>
  <w:footnote w:type="continuationSeparator" w:id="0">
    <w:p w:rsidR="007A3702" w:rsidRDefault="007A3702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02" w:rsidRDefault="007A3702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7A3702" w:rsidRPr="00935A95" w:rsidTr="009076CC">
      <w:tc>
        <w:tcPr>
          <w:tcW w:w="1818" w:type="dxa"/>
        </w:tcPr>
        <w:p w:rsidR="007A3702" w:rsidRDefault="007A3702" w:rsidP="00117812">
          <w:pPr>
            <w:rPr>
              <w:rFonts w:ascii="Arial" w:hAnsi="Arial" w:cs="Arial"/>
              <w:b/>
            </w:rPr>
          </w:pPr>
          <w:permStart w:id="1496652042" w:edGrp="everyone" w:colFirst="3" w:colLast="3"/>
          <w:permStart w:id="716577207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7A3702" w:rsidRPr="00935A95" w:rsidRDefault="007A3702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7A3702" w:rsidRDefault="007A370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7A3702" w:rsidRPr="00935A95" w:rsidRDefault="007A3702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Julie </w:t>
          </w:r>
        </w:p>
      </w:tc>
    </w:tr>
    <w:tr w:rsidR="007A3702" w:rsidRPr="00935A95" w:rsidTr="009076CC">
      <w:tc>
        <w:tcPr>
          <w:tcW w:w="1818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permStart w:id="1131297587" w:edGrp="everyone" w:colFirst="3" w:colLast="3"/>
          <w:permStart w:id="440667820" w:edGrp="everyone" w:colFirst="1" w:colLast="1"/>
          <w:permEnd w:id="1496652042"/>
          <w:permEnd w:id="716577207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7A3702" w:rsidRPr="00935A95" w:rsidRDefault="007A3702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-9470585211</w:t>
          </w:r>
        </w:p>
      </w:tc>
      <w:tc>
        <w:tcPr>
          <w:tcW w:w="1890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7A3702" w:rsidRPr="00935A95" w:rsidRDefault="007A3702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 with Drop Down – NJ Divisions</w:t>
          </w:r>
        </w:p>
      </w:tc>
    </w:tr>
    <w:tr w:rsidR="007A3702" w:rsidRPr="00935A95" w:rsidTr="009076CC">
      <w:tc>
        <w:tcPr>
          <w:tcW w:w="1818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permStart w:id="923420537" w:edGrp="everyone" w:colFirst="3" w:colLast="3"/>
          <w:permStart w:id="54150271" w:edGrp="everyone" w:colFirst="1" w:colLast="1"/>
          <w:permEnd w:id="1131297587"/>
          <w:permEnd w:id="440667820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Content>
          <w:tc>
            <w:tcPr>
              <w:tcW w:w="1890" w:type="dxa"/>
            </w:tcPr>
            <w:p w:rsidR="007A3702" w:rsidRPr="00935A95" w:rsidRDefault="007A3702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Content>
          <w:tc>
            <w:tcPr>
              <w:tcW w:w="4590" w:type="dxa"/>
            </w:tcPr>
            <w:p w:rsidR="007A3702" w:rsidRPr="00935A95" w:rsidRDefault="007A3702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7A3702" w:rsidRPr="00935A95" w:rsidTr="009076CC">
      <w:tc>
        <w:tcPr>
          <w:tcW w:w="1818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permStart w:id="833578285" w:edGrp="everyone" w:colFirst="3" w:colLast="3"/>
          <w:permStart w:id="1967666105" w:edGrp="everyone" w:colFirst="1" w:colLast="1"/>
          <w:permEnd w:id="923420537"/>
          <w:permEnd w:id="54150271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7A3702" w:rsidRPr="00935A95" w:rsidRDefault="007A3702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7A3702" w:rsidRPr="00935A95" w:rsidRDefault="007A3702" w:rsidP="007A3702">
          <w:pPr>
            <w:jc w:val="right"/>
            <w:rPr>
              <w:rFonts w:ascii="Arial" w:hAnsi="Arial" w:cs="Arial"/>
            </w:rPr>
          </w:pPr>
        </w:p>
      </w:tc>
    </w:tr>
    <w:tr w:rsidR="007A3702" w:rsidRPr="00935A95" w:rsidTr="009076CC">
      <w:tc>
        <w:tcPr>
          <w:tcW w:w="1818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permStart w:id="2098211458" w:edGrp="everyone" w:colFirst="3" w:colLast="3"/>
          <w:permStart w:id="375858565" w:edGrp="everyone" w:colFirst="1" w:colLast="1"/>
          <w:permEnd w:id="833578285"/>
          <w:permEnd w:id="196766610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7A3702" w:rsidRPr="00935A95" w:rsidRDefault="007A3702" w:rsidP="002E07C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890" w:type="dxa"/>
        </w:tcPr>
        <w:p w:rsidR="007A3702" w:rsidRPr="00935A95" w:rsidRDefault="007A370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7A3702" w:rsidRPr="00935A95" w:rsidRDefault="007A3702" w:rsidP="007A370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/29/2014</w:t>
          </w:r>
        </w:p>
      </w:tc>
    </w:tr>
    <w:permEnd w:id="2098211458"/>
    <w:permEnd w:id="375858565"/>
  </w:tbl>
  <w:p w:rsidR="007A3702" w:rsidRPr="00935A95" w:rsidRDefault="007A370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02" w:rsidRDefault="007A370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817"/>
    <w:multiLevelType w:val="hybridMultilevel"/>
    <w:tmpl w:val="D908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D5AB8"/>
    <w:multiLevelType w:val="hybridMultilevel"/>
    <w:tmpl w:val="86E2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48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24643"/>
    <w:rsid w:val="0036710C"/>
    <w:rsid w:val="003B7294"/>
    <w:rsid w:val="004174DE"/>
    <w:rsid w:val="00426900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A3702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3523D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85548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F8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F8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9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3FE2B-AD1E-4731-A2E9-ED207C097C38}"/>
</file>

<file path=customXml/itemProps2.xml><?xml version="1.0" encoding="utf-8"?>
<ds:datastoreItem xmlns:ds="http://schemas.openxmlformats.org/officeDocument/2006/customXml" ds:itemID="{52297BE0-1448-4985-9E0B-79E64DE1D9D5}"/>
</file>

<file path=customXml/itemProps3.xml><?xml version="1.0" encoding="utf-8"?>
<ds:datastoreItem xmlns:ds="http://schemas.openxmlformats.org/officeDocument/2006/customXml" ds:itemID="{03A18A01-5193-4DED-AC2C-37A4EA84EB00}"/>
</file>

<file path=customXml/itemProps4.xml><?xml version="1.0" encoding="utf-8"?>
<ds:datastoreItem xmlns:ds="http://schemas.openxmlformats.org/officeDocument/2006/customXml" ds:itemID="{4E1E9332-4453-46CE-81AA-52FF367C58A0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9.dotx</Template>
  <TotalTime>986</TotalTime>
  <Pages>1</Pages>
  <Words>78</Words>
  <Characters>45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6</cp:revision>
  <dcterms:created xsi:type="dcterms:W3CDTF">2014-08-27T19:12:00Z</dcterms:created>
  <dcterms:modified xsi:type="dcterms:W3CDTF">2014-08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